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434" w:rsidRPr="00B97434" w:rsidRDefault="00B36D91" w:rsidP="00B97434"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890650</wp:posOffset>
            </wp:positionH>
            <wp:positionV relativeFrom="paragraph">
              <wp:posOffset>-890649</wp:posOffset>
            </wp:positionV>
            <wp:extent cx="7528955" cy="1175385"/>
            <wp:effectExtent l="0" t="0" r="0" b="0"/>
            <wp:wrapNone/>
            <wp:docPr id="1" name="Picture 0" descr="16 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ff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37860" cy="1192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7434" w:rsidRPr="00B97434" w:rsidRDefault="00B97434" w:rsidP="00B97434">
      <w:pPr>
        <w:jc w:val="center"/>
        <w:rPr>
          <w:b/>
        </w:rPr>
      </w:pPr>
      <w:r w:rsidRPr="00DD510C">
        <w:rPr>
          <w:b/>
        </w:rPr>
        <w:t>Bill</w:t>
      </w:r>
    </w:p>
    <w:p w:rsidR="00B97434" w:rsidRPr="00B97434" w:rsidRDefault="00717FE0" w:rsidP="00B97434">
      <w:r>
        <w:t xml:space="preserve"> BILL NO-ARBN0024</w:t>
      </w:r>
      <w:r w:rsidR="00B97434">
        <w:t xml:space="preserve"> </w:t>
      </w:r>
      <w:proofErr w:type="gramStart"/>
      <w:r w:rsidR="00B97434">
        <w:t>( PO</w:t>
      </w:r>
      <w:proofErr w:type="gramEnd"/>
      <w:r w:rsidR="00B97434">
        <w:t xml:space="preserve"> No-96243 )                                  </w:t>
      </w:r>
      <w:r w:rsidR="00456C41">
        <w:t xml:space="preserve">                                 </w:t>
      </w:r>
      <w:r w:rsidR="00120461">
        <w:t xml:space="preserve">  Submit Date :  04</w:t>
      </w:r>
      <w:bookmarkStart w:id="0" w:name="_GoBack"/>
      <w:bookmarkEnd w:id="0"/>
      <w:r>
        <w:t xml:space="preserve"> / 05</w:t>
      </w:r>
      <w:r w:rsidR="00B97434">
        <w:t xml:space="preserve"> / 2021         </w:t>
      </w:r>
    </w:p>
    <w:p w:rsidR="00B97434" w:rsidRDefault="00B97434" w:rsidP="00B97434">
      <w:pPr>
        <w:rPr>
          <w:b/>
        </w:rPr>
      </w:pPr>
      <w:r>
        <w:rPr>
          <w:b/>
        </w:rPr>
        <w:t>TO,</w:t>
      </w:r>
    </w:p>
    <w:p w:rsidR="00B97434" w:rsidRPr="000E5859" w:rsidRDefault="00B97434" w:rsidP="00B97434">
      <w:pPr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 xml:space="preserve">SQ  </w:t>
      </w:r>
      <w:proofErr w:type="spellStart"/>
      <w:r>
        <w:rPr>
          <w:b/>
        </w:rPr>
        <w:t>Birchina</w:t>
      </w:r>
      <w:proofErr w:type="spellEnd"/>
      <w:proofErr w:type="gramEnd"/>
      <w:r>
        <w:rPr>
          <w:b/>
        </w:rPr>
        <w:t xml:space="preserve">  LTD. ( Unit 01 )</w:t>
      </w:r>
    </w:p>
    <w:p w:rsidR="00B97434" w:rsidRPr="00B97434" w:rsidRDefault="00B97434" w:rsidP="00B97434">
      <w:proofErr w:type="spellStart"/>
      <w:proofErr w:type="gramStart"/>
      <w:r>
        <w:t>Jamirdia</w:t>
      </w:r>
      <w:proofErr w:type="spellEnd"/>
      <w:r>
        <w:t xml:space="preserve">  </w:t>
      </w:r>
      <w:proofErr w:type="spellStart"/>
      <w:r>
        <w:t>Valuka</w:t>
      </w:r>
      <w:proofErr w:type="spellEnd"/>
      <w:proofErr w:type="gramEnd"/>
      <w:r>
        <w:t xml:space="preserve">                                                                                                                                         </w:t>
      </w:r>
      <w:proofErr w:type="spellStart"/>
      <w:r>
        <w:t>Mymensingh</w:t>
      </w:r>
      <w:proofErr w:type="spellEnd"/>
      <w:r>
        <w:t xml:space="preserve"> </w:t>
      </w:r>
    </w:p>
    <w:p w:rsidR="00B97434" w:rsidRPr="00B97434" w:rsidRDefault="00B97434" w:rsidP="00B97434">
      <w:pPr>
        <w:rPr>
          <w:b/>
          <w:u w:val="single"/>
        </w:rPr>
      </w:pPr>
      <w:proofErr w:type="gramStart"/>
      <w:r>
        <w:rPr>
          <w:b/>
          <w:u w:val="single"/>
        </w:rPr>
        <w:t>Sub  :</w:t>
      </w:r>
      <w:proofErr w:type="gramEnd"/>
      <w:r>
        <w:rPr>
          <w:b/>
          <w:u w:val="single"/>
        </w:rPr>
        <w:t xml:space="preserve">  Bill  for  Air </w:t>
      </w:r>
      <w:r w:rsidR="00717FE0">
        <w:rPr>
          <w:b/>
          <w:u w:val="single"/>
        </w:rPr>
        <w:t xml:space="preserve">Condition At The Month of  April </w:t>
      </w:r>
      <w:r>
        <w:rPr>
          <w:b/>
          <w:u w:val="single"/>
        </w:rPr>
        <w:t xml:space="preserve"> - 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822"/>
        <w:gridCol w:w="1137"/>
        <w:gridCol w:w="1202"/>
        <w:gridCol w:w="1080"/>
        <w:gridCol w:w="2093"/>
      </w:tblGrid>
      <w:tr w:rsidR="00B97434" w:rsidRPr="001215C9" w:rsidTr="005B0D6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34" w:rsidRPr="001215C9" w:rsidRDefault="00B97434" w:rsidP="005B0D6B">
            <w:pPr>
              <w:rPr>
                <w:b/>
                <w:sz w:val="20"/>
                <w:szCs w:val="20"/>
              </w:rPr>
            </w:pPr>
            <w:r w:rsidRPr="001215C9">
              <w:rPr>
                <w:b/>
                <w:sz w:val="20"/>
                <w:szCs w:val="20"/>
              </w:rPr>
              <w:t>S.N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34" w:rsidRPr="001215C9" w:rsidRDefault="00B97434" w:rsidP="005B0D6B">
            <w:pPr>
              <w:jc w:val="center"/>
              <w:rPr>
                <w:b/>
                <w:sz w:val="20"/>
                <w:szCs w:val="20"/>
              </w:rPr>
            </w:pPr>
            <w:r w:rsidRPr="001215C9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34" w:rsidRPr="001215C9" w:rsidRDefault="00B97434" w:rsidP="005B0D6B">
            <w:pPr>
              <w:jc w:val="center"/>
              <w:rPr>
                <w:b/>
                <w:sz w:val="20"/>
                <w:szCs w:val="20"/>
              </w:rPr>
            </w:pPr>
            <w:r w:rsidRPr="001215C9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34" w:rsidRPr="001215C9" w:rsidRDefault="00B97434" w:rsidP="005B0D6B">
            <w:pPr>
              <w:jc w:val="center"/>
              <w:rPr>
                <w:b/>
                <w:sz w:val="20"/>
                <w:szCs w:val="20"/>
              </w:rPr>
            </w:pPr>
            <w:r w:rsidRPr="001215C9"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34" w:rsidRPr="001215C9" w:rsidRDefault="00B97434" w:rsidP="005B0D6B">
            <w:pPr>
              <w:jc w:val="center"/>
              <w:rPr>
                <w:b/>
                <w:sz w:val="20"/>
                <w:szCs w:val="20"/>
              </w:rPr>
            </w:pPr>
            <w:r w:rsidRPr="001215C9">
              <w:rPr>
                <w:b/>
                <w:sz w:val="20"/>
                <w:szCs w:val="20"/>
              </w:rPr>
              <w:t>Tak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34" w:rsidRPr="001215C9" w:rsidRDefault="00B97434" w:rsidP="005B0D6B">
            <w:pPr>
              <w:jc w:val="center"/>
              <w:rPr>
                <w:b/>
                <w:sz w:val="20"/>
                <w:szCs w:val="20"/>
              </w:rPr>
            </w:pPr>
            <w:r w:rsidRPr="001215C9">
              <w:rPr>
                <w:b/>
                <w:sz w:val="20"/>
                <w:szCs w:val="20"/>
              </w:rPr>
              <w:t>Remarks</w:t>
            </w:r>
          </w:p>
        </w:tc>
      </w:tr>
      <w:tr w:rsidR="00B97434" w:rsidRPr="001215C9" w:rsidTr="005B0D6B">
        <w:trPr>
          <w:trHeight w:val="31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34" w:rsidRPr="001215C9" w:rsidRDefault="00B97434" w:rsidP="005B0D6B">
            <w:pPr>
              <w:rPr>
                <w:sz w:val="20"/>
                <w:szCs w:val="20"/>
              </w:rPr>
            </w:pPr>
            <w:r w:rsidRPr="001215C9">
              <w:rPr>
                <w:sz w:val="20"/>
                <w:szCs w:val="20"/>
              </w:rPr>
              <w:t>0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34" w:rsidRPr="001215C9" w:rsidRDefault="00B97434" w:rsidP="005B0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ted  A/C IN/OUT  Door Unit -Cap 2 TR With  All Ace    ( MSBRI 100277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34" w:rsidRPr="001215C9" w:rsidRDefault="00B97434" w:rsidP="005B0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Set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34" w:rsidRPr="001215C9" w:rsidRDefault="00B97434" w:rsidP="005B0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  <w:r w:rsidRPr="001215C9">
              <w:rPr>
                <w:sz w:val="20"/>
                <w:szCs w:val="20"/>
              </w:rPr>
              <w:t>0/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34" w:rsidRPr="001215C9" w:rsidRDefault="00B97434" w:rsidP="005B0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80</w:t>
            </w:r>
            <w:r w:rsidRPr="001215C9">
              <w:rPr>
                <w:sz w:val="20"/>
                <w:szCs w:val="20"/>
              </w:rPr>
              <w:t>0/=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34" w:rsidRPr="001215C9" w:rsidRDefault="00B97434" w:rsidP="005B0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842F9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Floor  Quality Manager  Room &amp; Ground Floor Finishing  Manager Room</w:t>
            </w:r>
          </w:p>
        </w:tc>
      </w:tr>
      <w:tr w:rsidR="00B97434" w:rsidRPr="001215C9" w:rsidTr="005B0D6B">
        <w:trPr>
          <w:trHeight w:val="31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34" w:rsidRPr="001215C9" w:rsidRDefault="00B97434" w:rsidP="005B0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34" w:rsidRPr="001215C9" w:rsidRDefault="00B97434" w:rsidP="005B0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ted  A/C IN/OUT  Door Unit -Cap 3 TR With  All Ace   ( MSBRI 100276 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34" w:rsidRDefault="00B97434" w:rsidP="005B0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Se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34" w:rsidRPr="001215C9" w:rsidRDefault="00B97434" w:rsidP="005B0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/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34" w:rsidRDefault="00B97434" w:rsidP="005B0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/=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34" w:rsidRDefault="00B97434" w:rsidP="005B0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842F9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Floor HR Room</w:t>
            </w:r>
          </w:p>
        </w:tc>
      </w:tr>
      <w:tr w:rsidR="00B97434" w:rsidRPr="001215C9" w:rsidTr="005B0D6B">
        <w:tc>
          <w:tcPr>
            <w:tcW w:w="448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7434" w:rsidRPr="001215C9" w:rsidRDefault="00B97434" w:rsidP="005B0D6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03 Set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7434" w:rsidRPr="001215C9" w:rsidRDefault="00B97434" w:rsidP="005B0D6B">
            <w:pPr>
              <w:ind w:left="192"/>
              <w:rPr>
                <w:b/>
              </w:rPr>
            </w:pPr>
            <w:r w:rsidRPr="001215C9">
              <w:rPr>
                <w:b/>
              </w:rPr>
              <w:t>Total 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7434" w:rsidRPr="001215C9" w:rsidRDefault="00B97434" w:rsidP="005B0D6B">
            <w:pPr>
              <w:rPr>
                <w:b/>
              </w:rPr>
            </w:pPr>
            <w:r>
              <w:rPr>
                <w:b/>
              </w:rPr>
              <w:t xml:space="preserve">   640</w:t>
            </w:r>
            <w:r w:rsidRPr="001215C9">
              <w:rPr>
                <w:b/>
              </w:rPr>
              <w:t>0/=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34" w:rsidRPr="001215C9" w:rsidRDefault="00B97434" w:rsidP="005B0D6B">
            <w:pPr>
              <w:rPr>
                <w:b/>
              </w:rPr>
            </w:pPr>
          </w:p>
        </w:tc>
      </w:tr>
      <w:tr w:rsidR="00B97434" w:rsidRPr="001215C9" w:rsidTr="005B0D6B">
        <w:tc>
          <w:tcPr>
            <w:tcW w:w="4481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B97434" w:rsidRPr="001215C9" w:rsidRDefault="00B97434" w:rsidP="005B0D6B">
            <w:pPr>
              <w:rPr>
                <w:b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7434" w:rsidRPr="001215C9" w:rsidRDefault="00B97434" w:rsidP="005B0D6B">
            <w:pPr>
              <w:rPr>
                <w:b/>
              </w:rPr>
            </w:pPr>
            <w:r w:rsidRPr="001215C9">
              <w:rPr>
                <w:b/>
              </w:rPr>
              <w:t>Vat 1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7434" w:rsidRPr="001215C9" w:rsidRDefault="00B97434" w:rsidP="005B0D6B">
            <w:pPr>
              <w:rPr>
                <w:b/>
              </w:rPr>
            </w:pPr>
            <w:r>
              <w:rPr>
                <w:b/>
              </w:rPr>
              <w:t xml:space="preserve">     960</w:t>
            </w:r>
            <w:r w:rsidRPr="001215C9">
              <w:rPr>
                <w:b/>
              </w:rPr>
              <w:t>/=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34" w:rsidRPr="001215C9" w:rsidRDefault="00B97434" w:rsidP="005B0D6B">
            <w:pPr>
              <w:rPr>
                <w:b/>
              </w:rPr>
            </w:pPr>
          </w:p>
        </w:tc>
      </w:tr>
      <w:tr w:rsidR="00B97434" w:rsidRPr="001215C9" w:rsidTr="005B0D6B">
        <w:tc>
          <w:tcPr>
            <w:tcW w:w="4481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B97434" w:rsidRPr="001215C9" w:rsidRDefault="00B97434" w:rsidP="005B0D6B">
            <w:pPr>
              <w:rPr>
                <w:b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7434" w:rsidRPr="001215C9" w:rsidRDefault="00B97434" w:rsidP="005B0D6B">
            <w:pPr>
              <w:rPr>
                <w:b/>
              </w:rPr>
            </w:pPr>
            <w:r w:rsidRPr="001215C9">
              <w:rPr>
                <w:b/>
              </w:rPr>
              <w:t>Grand 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7434" w:rsidRPr="001215C9" w:rsidRDefault="00B97434" w:rsidP="005B0D6B">
            <w:pPr>
              <w:rPr>
                <w:b/>
              </w:rPr>
            </w:pPr>
            <w:r>
              <w:rPr>
                <w:b/>
              </w:rPr>
              <w:t xml:space="preserve">   7360</w:t>
            </w:r>
            <w:r w:rsidRPr="001215C9">
              <w:rPr>
                <w:b/>
              </w:rPr>
              <w:t>/=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34" w:rsidRPr="001215C9" w:rsidRDefault="00B97434" w:rsidP="005B0D6B">
            <w:pPr>
              <w:rPr>
                <w:b/>
              </w:rPr>
            </w:pPr>
          </w:p>
        </w:tc>
      </w:tr>
    </w:tbl>
    <w:p w:rsidR="00B97434" w:rsidRDefault="00B97434" w:rsidP="00B97434">
      <w:r>
        <w:t xml:space="preserve">                                                                                                 </w:t>
      </w:r>
    </w:p>
    <w:p w:rsidR="00B97434" w:rsidRDefault="00B97434" w:rsidP="00B97434">
      <w:r>
        <w:t xml:space="preserve">Amount: </w:t>
      </w:r>
      <w:proofErr w:type="gramStart"/>
      <w:r>
        <w:t>(  Taka</w:t>
      </w:r>
      <w:proofErr w:type="gramEnd"/>
      <w:r>
        <w:t xml:space="preserve">   Seven  Thousand   Three  Hundred   Sixty  Only  )</w:t>
      </w:r>
    </w:p>
    <w:p w:rsidR="00B97434" w:rsidRDefault="00B97434" w:rsidP="00B97434">
      <w:r>
        <w:t>Thanks   for   you</w:t>
      </w:r>
    </w:p>
    <w:p w:rsidR="007F5D08" w:rsidRDefault="00717FE0">
      <w:r>
        <w:rPr>
          <w:noProof/>
        </w:rPr>
        <w:drawing>
          <wp:anchor distT="0" distB="0" distL="114300" distR="114300" simplePos="0" relativeHeight="251664384" behindDoc="0" locked="0" layoutInCell="1" allowOverlap="1" wp14:anchorId="0DFE1111" wp14:editId="66E171D2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396240" cy="843280"/>
            <wp:effectExtent l="5080" t="0" r="889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0210322_2038394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624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97434">
        <w:t>Your</w:t>
      </w:r>
      <w:proofErr w:type="gramEnd"/>
      <w:r w:rsidR="00B97434">
        <w:t xml:space="preserve"> faithfully</w:t>
      </w:r>
    </w:p>
    <w:p w:rsidR="00B97434" w:rsidRPr="004B5483" w:rsidRDefault="00B97434"/>
    <w:p w:rsidR="009E04CE" w:rsidRDefault="009E04CE">
      <w:pPr>
        <w:rPr>
          <w:sz w:val="18"/>
        </w:rPr>
      </w:pPr>
    </w:p>
    <w:p w:rsidR="00717FE0" w:rsidRDefault="00717FE0" w:rsidP="00717FE0">
      <w:r>
        <w:rPr>
          <w:b/>
        </w:rPr>
        <w:t xml:space="preserve">Md. </w:t>
      </w:r>
      <w:proofErr w:type="spellStart"/>
      <w:r>
        <w:rPr>
          <w:b/>
        </w:rPr>
        <w:t>Anisur</w:t>
      </w:r>
      <w:proofErr w:type="spellEnd"/>
      <w:r>
        <w:rPr>
          <w:b/>
        </w:rPr>
        <w:t xml:space="preserve"> Rahman</w:t>
      </w:r>
      <w:r>
        <w:t xml:space="preserve"> </w:t>
      </w:r>
    </w:p>
    <w:p w:rsidR="00717FE0" w:rsidRDefault="00717FE0" w:rsidP="00717FE0">
      <w:r>
        <w:rPr>
          <w:b/>
        </w:rPr>
        <w:t>Proprietor</w:t>
      </w:r>
    </w:p>
    <w:p w:rsidR="00717FE0" w:rsidRPr="009E04CE" w:rsidRDefault="00717FE0">
      <w:pPr>
        <w:rPr>
          <w:sz w:val="30"/>
        </w:rPr>
      </w:pPr>
    </w:p>
    <w:p w:rsidR="00B36D91" w:rsidRDefault="003D022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86362</wp:posOffset>
                </wp:positionH>
                <wp:positionV relativeFrom="paragraph">
                  <wp:posOffset>482930</wp:posOffset>
                </wp:positionV>
                <wp:extent cx="8624570" cy="0"/>
                <wp:effectExtent l="6350" t="10160" r="8255" b="889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245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765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56.4pt;margin-top:38.05pt;width:679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" strokeweight="1pt"/>
            </w:pict>
          </mc:Fallback>
        </mc:AlternateContent>
      </w:r>
    </w:p>
    <w:p w:rsidR="00717FE0" w:rsidRDefault="00717FE0" w:rsidP="00ED5BBB">
      <w:pPr>
        <w:spacing w:after="0" w:line="240" w:lineRule="auto"/>
        <w:jc w:val="center"/>
        <w:rPr>
          <w:rFonts w:cstheme="minorHAnsi"/>
          <w:b/>
          <w:sz w:val="24"/>
          <w:szCs w:val="28"/>
        </w:rPr>
      </w:pPr>
    </w:p>
    <w:p w:rsidR="00B36D91" w:rsidRPr="00B36D91" w:rsidRDefault="00B36D91" w:rsidP="00ED5BBB">
      <w:pPr>
        <w:spacing w:after="0" w:line="240" w:lineRule="auto"/>
        <w:jc w:val="center"/>
        <w:rPr>
          <w:rFonts w:cstheme="minorHAnsi"/>
          <w:b/>
          <w:sz w:val="24"/>
          <w:szCs w:val="28"/>
        </w:rPr>
      </w:pPr>
      <w:r w:rsidRPr="00B36D91">
        <w:rPr>
          <w:rFonts w:cstheme="minorHAnsi"/>
          <w:b/>
          <w:sz w:val="24"/>
          <w:szCs w:val="28"/>
        </w:rPr>
        <w:t>DCC Market (1</w:t>
      </w:r>
      <w:r w:rsidRPr="00B36D91">
        <w:rPr>
          <w:rFonts w:cstheme="minorHAnsi"/>
          <w:b/>
          <w:sz w:val="24"/>
          <w:szCs w:val="28"/>
          <w:vertAlign w:val="superscript"/>
        </w:rPr>
        <w:t>st</w:t>
      </w:r>
      <w:r w:rsidRPr="00B36D91">
        <w:rPr>
          <w:rFonts w:cstheme="minorHAnsi"/>
          <w:b/>
          <w:sz w:val="24"/>
          <w:szCs w:val="28"/>
        </w:rPr>
        <w:t xml:space="preserve"> Floor), Room No. 34, Gulshan-2, Dhaka-1212</w:t>
      </w:r>
    </w:p>
    <w:p w:rsidR="00B36D91" w:rsidRPr="00B36D91" w:rsidRDefault="00B36D91" w:rsidP="00ED5BBB">
      <w:pPr>
        <w:spacing w:after="0" w:line="240" w:lineRule="auto"/>
        <w:jc w:val="center"/>
        <w:rPr>
          <w:rFonts w:cstheme="minorHAnsi"/>
          <w:b/>
          <w:sz w:val="24"/>
          <w:szCs w:val="28"/>
        </w:rPr>
      </w:pPr>
      <w:proofErr w:type="gramStart"/>
      <w:r w:rsidRPr="00B36D91">
        <w:rPr>
          <w:rFonts w:cstheme="minorHAnsi"/>
          <w:b/>
          <w:sz w:val="24"/>
          <w:szCs w:val="28"/>
        </w:rPr>
        <w:t>Mobile :</w:t>
      </w:r>
      <w:proofErr w:type="gramEnd"/>
      <w:r w:rsidRPr="00B36D91">
        <w:rPr>
          <w:rFonts w:cstheme="minorHAnsi"/>
          <w:b/>
          <w:sz w:val="24"/>
          <w:szCs w:val="28"/>
        </w:rPr>
        <w:t xml:space="preserve"> 01819-203526, 019203526</w:t>
      </w:r>
    </w:p>
    <w:sectPr w:rsidR="00B36D91" w:rsidRPr="00B36D91" w:rsidSect="00B36D91">
      <w:pgSz w:w="11909" w:h="16834" w:code="9"/>
      <w:pgMar w:top="1440" w:right="1199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91"/>
    <w:rsid w:val="00096C48"/>
    <w:rsid w:val="00120461"/>
    <w:rsid w:val="002962B4"/>
    <w:rsid w:val="003D0225"/>
    <w:rsid w:val="00456C41"/>
    <w:rsid w:val="004B5483"/>
    <w:rsid w:val="006F11F1"/>
    <w:rsid w:val="00717FE0"/>
    <w:rsid w:val="007F5D08"/>
    <w:rsid w:val="009E04CE"/>
    <w:rsid w:val="00B36D91"/>
    <w:rsid w:val="00B97434"/>
    <w:rsid w:val="00C91319"/>
    <w:rsid w:val="00D25302"/>
    <w:rsid w:val="00E341B6"/>
    <w:rsid w:val="00ED5BBB"/>
    <w:rsid w:val="00F6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19A88C-AFEE-49E6-B271-58231720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D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27A9-A95B-45A6-A04C-7AD11AFF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 Pc</dc:creator>
  <cp:lastModifiedBy>User</cp:lastModifiedBy>
  <cp:revision>5</cp:revision>
  <dcterms:created xsi:type="dcterms:W3CDTF">2021-04-01T05:55:00Z</dcterms:created>
  <dcterms:modified xsi:type="dcterms:W3CDTF">2021-05-04T03:03:00Z</dcterms:modified>
</cp:coreProperties>
</file>